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FFF89" w14:textId="77777777" w:rsidR="00AA06CE" w:rsidRDefault="00AA06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73CD8" wp14:editId="1EC5FAF2">
                <wp:simplePos x="0" y="0"/>
                <wp:positionH relativeFrom="column">
                  <wp:posOffset>-9526</wp:posOffset>
                </wp:positionH>
                <wp:positionV relativeFrom="paragraph">
                  <wp:posOffset>0</wp:posOffset>
                </wp:positionV>
                <wp:extent cx="5838825" cy="571500"/>
                <wp:effectExtent l="57150" t="19050" r="85725" b="952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194D8" w14:textId="77777777" w:rsidR="00AA06CE" w:rsidRPr="00AA06CE" w:rsidRDefault="00AA06CE" w:rsidP="00AA06C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48"/>
                                <w:szCs w:val="48"/>
                              </w:rPr>
                            </w:pPr>
                            <w:r w:rsidRPr="00AA06C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カーリンコンセット等</w:t>
                            </w:r>
                            <w:r w:rsidR="00BB08D2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購入</w:t>
                            </w:r>
                            <w:r w:rsidRPr="00AA06CE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48"/>
                              </w:rPr>
                              <w:t>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73CD8" id="正方形/長方形 1" o:spid="_x0000_s1026" style="position:absolute;left:0;text-align:left;margin-left:-.75pt;margin-top:0;width:459.7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A8194D8" w14:textId="77777777" w:rsidR="00AA06CE" w:rsidRPr="00AA06CE" w:rsidRDefault="00AA06CE" w:rsidP="00AA06C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48"/>
                          <w:szCs w:val="48"/>
                        </w:rPr>
                      </w:pPr>
                      <w:r w:rsidRPr="00AA06C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カーリンコンセット等</w:t>
                      </w:r>
                      <w:r w:rsidR="00BB08D2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購入</w:t>
                      </w:r>
                      <w:r w:rsidRPr="00AA06CE">
                        <w:rPr>
                          <w:rFonts w:asciiTheme="majorEastAsia" w:eastAsiaTheme="majorEastAsia" w:hAnsiTheme="majorEastAsia" w:hint="eastAsia"/>
                          <w:sz w:val="48"/>
                          <w:szCs w:val="48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</w:p>
    <w:p w14:paraId="32EAE703" w14:textId="77777777" w:rsidR="00AA06CE" w:rsidRPr="00AA06CE" w:rsidRDefault="00AA06CE" w:rsidP="00AA06CE"/>
    <w:p w14:paraId="78AD396D" w14:textId="673F41B7" w:rsidR="00AA06CE" w:rsidRPr="00AA06CE" w:rsidRDefault="005C4BFE" w:rsidP="00AA06CE"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C38CC8A" wp14:editId="48DCB715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3733800" cy="921385"/>
                <wp:effectExtent l="0" t="0" r="19050" b="1206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921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80E39" id="角丸四角形 2" o:spid="_x0000_s1026" style="position:absolute;left:0;text-align:left;margin-left:0;margin-top:17.45pt;width:294pt;height:72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" fillcolor="white [3201]" strokecolor="#4f81bd [3204]" strokeweight="2pt"/>
            </w:pict>
          </mc:Fallback>
        </mc:AlternateContent>
      </w:r>
    </w:p>
    <w:p w14:paraId="7D1D614F" w14:textId="3BDC8392" w:rsidR="00476146" w:rsidRPr="005D6CA9" w:rsidRDefault="005C4BFE" w:rsidP="005D6CA9">
      <w:pPr>
        <w:pStyle w:val="a8"/>
        <w:snapToGrid w:val="0"/>
        <w:spacing w:line="100" w:lineRule="atLeas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</w:rPr>
        <w:t>【</w:t>
      </w:r>
      <w:r w:rsidR="00AA06CE" w:rsidRPr="005D6CA9">
        <w:rPr>
          <w:rFonts w:ascii="游ゴシック" w:eastAsia="游ゴシック" w:hAnsi="游ゴシック" w:hint="eastAsia"/>
          <w:sz w:val="24"/>
          <w:szCs w:val="24"/>
        </w:rPr>
        <w:t>北海道カーリンコン協会宛</w:t>
      </w:r>
      <w:r w:rsidRPr="005D6CA9">
        <w:rPr>
          <w:rFonts w:ascii="游ゴシック" w:eastAsia="游ゴシック" w:hAnsi="游ゴシック" w:hint="eastAsia"/>
          <w:sz w:val="24"/>
          <w:szCs w:val="24"/>
        </w:rPr>
        <w:t>】</w:t>
      </w:r>
    </w:p>
    <w:p w14:paraId="4D158ED7" w14:textId="03476A7B" w:rsidR="005C4BFE" w:rsidRPr="005D6CA9" w:rsidRDefault="005C4BFE" w:rsidP="005D6CA9">
      <w:pPr>
        <w:pStyle w:val="a8"/>
        <w:snapToGrid w:val="0"/>
        <w:spacing w:line="100" w:lineRule="atLeast"/>
        <w:rPr>
          <w:rFonts w:ascii="游ゴシック" w:eastAsia="游ゴシック" w:hAnsi="游ゴシック"/>
          <w:b/>
          <w:bCs/>
          <w:sz w:val="24"/>
          <w:szCs w:val="24"/>
        </w:rPr>
      </w:pPr>
      <w:r w:rsidRPr="005D6CA9">
        <w:rPr>
          <w:rFonts w:ascii="游ゴシック" w:eastAsia="游ゴシック" w:hAnsi="游ゴシック"/>
          <w:sz w:val="24"/>
          <w:szCs w:val="24"/>
        </w:rPr>
        <w:t xml:space="preserve"> </w:t>
      </w:r>
      <w:r w:rsidRPr="005D6CA9">
        <w:rPr>
          <w:rFonts w:ascii="游ゴシック" w:eastAsia="游ゴシック" w:hAnsi="游ゴシック"/>
          <w:b/>
          <w:bCs/>
          <w:sz w:val="24"/>
          <w:szCs w:val="24"/>
        </w:rPr>
        <w:t xml:space="preserve">FAX  </w:t>
      </w:r>
      <w:r w:rsidR="005D6CA9" w:rsidRPr="005D6CA9">
        <w:rPr>
          <w:rFonts w:ascii="游ゴシック" w:eastAsia="游ゴシック" w:hAnsi="游ゴシック"/>
          <w:b/>
          <w:bCs/>
          <w:sz w:val="24"/>
          <w:szCs w:val="24"/>
        </w:rPr>
        <w:t xml:space="preserve">        </w:t>
      </w:r>
      <w:r w:rsidRPr="004B380C">
        <w:rPr>
          <w:rFonts w:ascii="游ゴシック" w:eastAsia="游ゴシック" w:hAnsi="游ゴシック"/>
          <w:b/>
          <w:bCs/>
          <w:sz w:val="36"/>
          <w:szCs w:val="36"/>
        </w:rPr>
        <w:t>011-</w:t>
      </w:r>
      <w:r w:rsidR="004B380C" w:rsidRPr="004B380C">
        <w:rPr>
          <w:rFonts w:ascii="游ゴシック" w:eastAsia="游ゴシック" w:hAnsi="游ゴシック"/>
          <w:b/>
          <w:bCs/>
          <w:sz w:val="36"/>
          <w:szCs w:val="36"/>
        </w:rPr>
        <w:t>351-1972</w:t>
      </w:r>
    </w:p>
    <w:p w14:paraId="6B2B1E9D" w14:textId="728CD4B2" w:rsidR="00AA06CE" w:rsidRDefault="005C4BFE" w:rsidP="005D6CA9">
      <w:pPr>
        <w:pStyle w:val="a8"/>
        <w:snapToGrid w:val="0"/>
        <w:spacing w:line="100" w:lineRule="atLeast"/>
        <w:rPr>
          <w:rFonts w:ascii="游ゴシック" w:eastAsia="游ゴシック" w:hAnsi="游ゴシック"/>
          <w:b/>
          <w:bCs/>
          <w:sz w:val="24"/>
          <w:szCs w:val="24"/>
        </w:rPr>
      </w:pPr>
      <w:r w:rsidRPr="005D6CA9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 </w:t>
      </w:r>
      <w:r w:rsidRPr="005D6CA9">
        <w:rPr>
          <w:rFonts w:ascii="游ゴシック" w:eastAsia="游ゴシック" w:hAnsi="游ゴシック"/>
          <w:b/>
          <w:bCs/>
          <w:sz w:val="24"/>
          <w:szCs w:val="24"/>
        </w:rPr>
        <w:t>Mail</w:t>
      </w:r>
      <w:r w:rsidR="005D6CA9" w:rsidRPr="005D6CA9">
        <w:rPr>
          <w:rFonts w:ascii="游ゴシック" w:eastAsia="游ゴシック" w:hAnsi="游ゴシック" w:hint="eastAsia"/>
          <w:b/>
          <w:bCs/>
          <w:sz w:val="24"/>
          <w:szCs w:val="24"/>
        </w:rPr>
        <w:t xml:space="preserve">（ﾒｰﾙ）　</w:t>
      </w:r>
      <w:hyperlink r:id="rId7" w:history="1">
        <w:r w:rsidR="005D6CA9" w:rsidRPr="008A6931">
          <w:rPr>
            <w:rStyle w:val="a9"/>
            <w:rFonts w:ascii="游ゴシック" w:eastAsia="游ゴシック" w:hAnsi="游ゴシック" w:hint="eastAsia"/>
            <w:b/>
            <w:bCs/>
            <w:sz w:val="24"/>
            <w:szCs w:val="24"/>
          </w:rPr>
          <w:t>h</w:t>
        </w:r>
        <w:r w:rsidR="005D6CA9" w:rsidRPr="008A6931">
          <w:rPr>
            <w:rStyle w:val="a9"/>
            <w:rFonts w:ascii="游ゴシック" w:eastAsia="游ゴシック" w:hAnsi="游ゴシック"/>
            <w:b/>
            <w:bCs/>
            <w:sz w:val="24"/>
            <w:szCs w:val="24"/>
          </w:rPr>
          <w:t>okkaidocurlinkon@gmail.com</w:t>
        </w:r>
      </w:hyperlink>
    </w:p>
    <w:p w14:paraId="05ECC020" w14:textId="77777777" w:rsidR="005D6CA9" w:rsidRPr="005D6CA9" w:rsidRDefault="005D6CA9" w:rsidP="005D6CA9">
      <w:pPr>
        <w:pStyle w:val="a8"/>
        <w:snapToGrid w:val="0"/>
        <w:spacing w:line="100" w:lineRule="atLeast"/>
        <w:rPr>
          <w:rFonts w:ascii="游ゴシック" w:eastAsia="游ゴシック" w:hAnsi="游ゴシック"/>
          <w:b/>
          <w:bCs/>
          <w:sz w:val="24"/>
          <w:szCs w:val="24"/>
        </w:rPr>
      </w:pPr>
    </w:p>
    <w:p w14:paraId="7042643E" w14:textId="749DEAD5" w:rsidR="00AA06CE" w:rsidRPr="005C4BFE" w:rsidRDefault="009E33C1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>【購入希望品</w:t>
      </w:r>
      <w:r w:rsidR="00BB08D2" w:rsidRPr="005C4BFE">
        <w:rPr>
          <w:rFonts w:ascii="游ゴシック" w:eastAsia="游ゴシック" w:hAnsi="游ゴシック" w:hint="eastAsia"/>
        </w:rPr>
        <w:t>】</w:t>
      </w:r>
      <w:r w:rsidR="0050089D" w:rsidRPr="005C4BFE">
        <w:rPr>
          <w:rFonts w:ascii="游ゴシック" w:eastAsia="游ゴシック" w:hAnsi="游ゴシック" w:hint="eastAsia"/>
        </w:rPr>
        <w:t xml:space="preserve">　　　　　　　　　　　　　　　　　　　　　　　　　</w:t>
      </w:r>
      <w:r w:rsidR="001A7B70">
        <w:rPr>
          <w:rFonts w:ascii="游ゴシック" w:eastAsia="游ゴシック" w:hAnsi="游ゴシック" w:hint="eastAsia"/>
        </w:rPr>
        <w:t xml:space="preserve">　　　　</w:t>
      </w:r>
      <w:r w:rsidR="0050089D" w:rsidRPr="005C4BFE">
        <w:rPr>
          <w:rFonts w:ascii="游ゴシック" w:eastAsia="游ゴシック" w:hAnsi="游ゴシック" w:hint="eastAsia"/>
          <w:sz w:val="20"/>
          <w:szCs w:val="20"/>
        </w:rPr>
        <w:t>（金額は税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2"/>
        <w:gridCol w:w="2457"/>
        <w:gridCol w:w="2292"/>
        <w:gridCol w:w="1458"/>
        <w:gridCol w:w="2081"/>
      </w:tblGrid>
      <w:tr w:rsidR="005C4BFE" w:rsidRPr="005C4BFE" w14:paraId="06BAEAB4" w14:textId="77777777" w:rsidTr="005D6CA9">
        <w:trPr>
          <w:trHeight w:val="567"/>
        </w:trPr>
        <w:tc>
          <w:tcPr>
            <w:tcW w:w="888" w:type="dxa"/>
            <w:shd w:val="clear" w:color="auto" w:fill="DBE5F1" w:themeFill="accent1" w:themeFillTint="33"/>
          </w:tcPr>
          <w:p w14:paraId="3E0C9E6D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該当項目</w:t>
            </w:r>
          </w:p>
          <w:p w14:paraId="052697D7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  <w:sz w:val="16"/>
                <w:szCs w:val="16"/>
              </w:rPr>
              <w:t>に〇印</w:t>
            </w:r>
          </w:p>
        </w:tc>
        <w:tc>
          <w:tcPr>
            <w:tcW w:w="2475" w:type="dxa"/>
            <w:shd w:val="clear" w:color="auto" w:fill="DBE5F1" w:themeFill="accent1" w:themeFillTint="33"/>
            <w:vAlign w:val="center"/>
          </w:tcPr>
          <w:p w14:paraId="349BB739" w14:textId="77777777" w:rsidR="005C4BFE" w:rsidRPr="005D6CA9" w:rsidRDefault="005C4BFE" w:rsidP="005C4BFE">
            <w:pPr>
              <w:pStyle w:val="a8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品 名</w:t>
            </w:r>
          </w:p>
        </w:tc>
        <w:tc>
          <w:tcPr>
            <w:tcW w:w="2310" w:type="dxa"/>
            <w:shd w:val="clear" w:color="auto" w:fill="DBE5F1" w:themeFill="accent1" w:themeFillTint="33"/>
            <w:vAlign w:val="center"/>
          </w:tcPr>
          <w:p w14:paraId="54D0CE50" w14:textId="77777777" w:rsidR="005C4BFE" w:rsidRPr="005D6CA9" w:rsidRDefault="005C4BFE" w:rsidP="005C4BFE">
            <w:pPr>
              <w:pStyle w:val="a8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単 価</w:t>
            </w:r>
          </w:p>
        </w:tc>
        <w:tc>
          <w:tcPr>
            <w:tcW w:w="1470" w:type="dxa"/>
            <w:shd w:val="clear" w:color="auto" w:fill="DBE5F1" w:themeFill="accent1" w:themeFillTint="33"/>
            <w:vAlign w:val="center"/>
          </w:tcPr>
          <w:p w14:paraId="6987AD46" w14:textId="5519FCFE" w:rsidR="005C4BFE" w:rsidRPr="005D6CA9" w:rsidRDefault="005C4BFE" w:rsidP="005C4BFE">
            <w:pPr>
              <w:pStyle w:val="a8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数 量</w:t>
            </w:r>
          </w:p>
        </w:tc>
        <w:tc>
          <w:tcPr>
            <w:tcW w:w="2100" w:type="dxa"/>
            <w:shd w:val="clear" w:color="auto" w:fill="DBE5F1" w:themeFill="accent1" w:themeFillTint="33"/>
            <w:vAlign w:val="center"/>
          </w:tcPr>
          <w:p w14:paraId="150F4AF2" w14:textId="77777777" w:rsidR="005C4BFE" w:rsidRPr="005D6CA9" w:rsidRDefault="005C4BFE" w:rsidP="005C4BFE">
            <w:pPr>
              <w:pStyle w:val="a8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金 額</w:t>
            </w:r>
          </w:p>
        </w:tc>
      </w:tr>
      <w:tr w:rsidR="005C4BFE" w:rsidRPr="005C4BFE" w14:paraId="5560E6B1" w14:textId="77777777" w:rsidTr="005D6CA9">
        <w:trPr>
          <w:trHeight w:val="510"/>
        </w:trPr>
        <w:tc>
          <w:tcPr>
            <w:tcW w:w="888" w:type="dxa"/>
            <w:vAlign w:val="center"/>
          </w:tcPr>
          <w:p w14:paraId="4BCAA520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14:paraId="382D9D22" w14:textId="77777777" w:rsidR="005C4BFE" w:rsidRPr="005D6CA9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カーリンコンセット</w:t>
            </w:r>
          </w:p>
        </w:tc>
        <w:tc>
          <w:tcPr>
            <w:tcW w:w="2310" w:type="dxa"/>
            <w:vAlign w:val="center"/>
          </w:tcPr>
          <w:p w14:paraId="48F1F964" w14:textId="6A483ADA" w:rsidR="005C4BFE" w:rsidRPr="005D6CA9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>１４，３００円</w:t>
            </w:r>
          </w:p>
        </w:tc>
        <w:tc>
          <w:tcPr>
            <w:tcW w:w="1470" w:type="dxa"/>
            <w:vAlign w:val="center"/>
          </w:tcPr>
          <w:p w14:paraId="05F95B95" w14:textId="0FEFE603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ｾｯﾄ</w:t>
            </w:r>
          </w:p>
        </w:tc>
        <w:tc>
          <w:tcPr>
            <w:tcW w:w="2100" w:type="dxa"/>
            <w:vAlign w:val="center"/>
          </w:tcPr>
          <w:p w14:paraId="4A3B05F8" w14:textId="77777777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　　   円</w:t>
            </w:r>
          </w:p>
        </w:tc>
      </w:tr>
      <w:tr w:rsidR="005C4BFE" w:rsidRPr="005C4BFE" w14:paraId="7A4D053E" w14:textId="77777777" w:rsidTr="005D6CA9">
        <w:trPr>
          <w:trHeight w:val="510"/>
        </w:trPr>
        <w:tc>
          <w:tcPr>
            <w:tcW w:w="888" w:type="dxa"/>
            <w:vAlign w:val="center"/>
          </w:tcPr>
          <w:p w14:paraId="017EE7DA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14:paraId="7C91379C" w14:textId="77777777" w:rsidR="005C4BFE" w:rsidRPr="005D6CA9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新公式ガイドブック</w:t>
            </w:r>
          </w:p>
        </w:tc>
        <w:tc>
          <w:tcPr>
            <w:tcW w:w="2310" w:type="dxa"/>
            <w:vAlign w:val="center"/>
          </w:tcPr>
          <w:p w14:paraId="6A0F5C53" w14:textId="358DDFE2" w:rsidR="005C4BFE" w:rsidRPr="005D6CA9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　　　６６０円</w:t>
            </w:r>
          </w:p>
        </w:tc>
        <w:tc>
          <w:tcPr>
            <w:tcW w:w="1470" w:type="dxa"/>
            <w:vAlign w:val="center"/>
          </w:tcPr>
          <w:p w14:paraId="6A55BCE2" w14:textId="1DA5859E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冊</w:t>
            </w:r>
          </w:p>
        </w:tc>
        <w:tc>
          <w:tcPr>
            <w:tcW w:w="2100" w:type="dxa"/>
            <w:vAlign w:val="center"/>
          </w:tcPr>
          <w:p w14:paraId="763C170B" w14:textId="77777777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　　   円</w:t>
            </w:r>
          </w:p>
        </w:tc>
      </w:tr>
      <w:tr w:rsidR="005C4BFE" w:rsidRPr="005C4BFE" w14:paraId="3A84890C" w14:textId="77777777" w:rsidTr="005D6CA9">
        <w:trPr>
          <w:trHeight w:val="510"/>
        </w:trPr>
        <w:tc>
          <w:tcPr>
            <w:tcW w:w="888" w:type="dxa"/>
            <w:vAlign w:val="center"/>
          </w:tcPr>
          <w:p w14:paraId="77CF0C4A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14:paraId="5D175AF5" w14:textId="3F21E0EE" w:rsidR="005C4BFE" w:rsidRPr="005D6CA9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ＤＶＤ</w:t>
            </w:r>
          </w:p>
        </w:tc>
        <w:tc>
          <w:tcPr>
            <w:tcW w:w="2310" w:type="dxa"/>
            <w:vAlign w:val="center"/>
          </w:tcPr>
          <w:p w14:paraId="64094E61" w14:textId="1C97E614" w:rsidR="005C4BFE" w:rsidRPr="005D6CA9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　１，０００円</w:t>
            </w:r>
          </w:p>
        </w:tc>
        <w:tc>
          <w:tcPr>
            <w:tcW w:w="1470" w:type="dxa"/>
            <w:vAlign w:val="center"/>
          </w:tcPr>
          <w:p w14:paraId="5410D639" w14:textId="133616C4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枚</w:t>
            </w:r>
          </w:p>
        </w:tc>
        <w:tc>
          <w:tcPr>
            <w:tcW w:w="2100" w:type="dxa"/>
            <w:vAlign w:val="center"/>
          </w:tcPr>
          <w:p w14:paraId="24F733A2" w14:textId="77777777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　　　 円</w:t>
            </w:r>
          </w:p>
        </w:tc>
      </w:tr>
      <w:tr w:rsidR="005C4BFE" w:rsidRPr="005C4BFE" w14:paraId="31D5395C" w14:textId="77777777" w:rsidTr="005D6CA9">
        <w:trPr>
          <w:trHeight w:val="510"/>
        </w:trPr>
        <w:tc>
          <w:tcPr>
            <w:tcW w:w="888" w:type="dxa"/>
            <w:vAlign w:val="center"/>
          </w:tcPr>
          <w:p w14:paraId="098A57DF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14:paraId="1B59B691" w14:textId="1D8944F0" w:rsidR="005C4BFE" w:rsidRPr="005D6CA9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送　料</w:t>
            </w:r>
            <w:r w:rsidRPr="005D6CA9">
              <w:rPr>
                <w:rFonts w:ascii="游ゴシック" w:eastAsia="游ゴシック" w:hAnsi="游ゴシック" w:hint="eastAsia"/>
                <w:sz w:val="24"/>
                <w:szCs w:val="24"/>
              </w:rPr>
              <w:t>（※）</w:t>
            </w:r>
          </w:p>
        </w:tc>
        <w:tc>
          <w:tcPr>
            <w:tcW w:w="2310" w:type="dxa"/>
            <w:vAlign w:val="center"/>
          </w:tcPr>
          <w:p w14:paraId="5BBDA720" w14:textId="77777777" w:rsidR="005C4BFE" w:rsidRPr="005D6CA9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  <w:sz w:val="28"/>
                <w:szCs w:val="28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8"/>
                <w:szCs w:val="28"/>
              </w:rPr>
              <w:t xml:space="preserve">　１，２００円</w:t>
            </w:r>
          </w:p>
        </w:tc>
        <w:tc>
          <w:tcPr>
            <w:tcW w:w="1470" w:type="dxa"/>
            <w:vAlign w:val="center"/>
          </w:tcPr>
          <w:p w14:paraId="15C15749" w14:textId="281B1A81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一式</w:t>
            </w:r>
          </w:p>
        </w:tc>
        <w:tc>
          <w:tcPr>
            <w:tcW w:w="2100" w:type="dxa"/>
            <w:vAlign w:val="center"/>
          </w:tcPr>
          <w:p w14:paraId="353E4B22" w14:textId="77777777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 xml:space="preserve">　　　　　　   円</w:t>
            </w:r>
          </w:p>
        </w:tc>
      </w:tr>
      <w:tr w:rsidR="005C4BFE" w:rsidRPr="005C4BFE" w14:paraId="322DE0C2" w14:textId="77777777" w:rsidTr="005D6CA9">
        <w:trPr>
          <w:trHeight w:val="567"/>
        </w:trPr>
        <w:tc>
          <w:tcPr>
            <w:tcW w:w="888" w:type="dxa"/>
          </w:tcPr>
          <w:p w14:paraId="5C064860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475" w:type="dxa"/>
            <w:vAlign w:val="center"/>
          </w:tcPr>
          <w:p w14:paraId="78136F6D" w14:textId="77777777" w:rsidR="005C4BFE" w:rsidRPr="005D6CA9" w:rsidRDefault="005C4BFE" w:rsidP="005D6CA9">
            <w:pPr>
              <w:pStyle w:val="a8"/>
              <w:jc w:val="center"/>
              <w:rPr>
                <w:rFonts w:ascii="游ゴシック" w:eastAsia="游ゴシック" w:hAnsi="游ゴシック"/>
                <w:b/>
                <w:bCs/>
                <w:sz w:val="24"/>
                <w:szCs w:val="24"/>
              </w:rPr>
            </w:pPr>
            <w:r w:rsidRPr="005D6CA9">
              <w:rPr>
                <w:rFonts w:ascii="游ゴシック" w:eastAsia="游ゴシック" w:hAnsi="游ゴシック" w:hint="eastAsia"/>
                <w:b/>
                <w:bCs/>
                <w:sz w:val="24"/>
                <w:szCs w:val="24"/>
              </w:rPr>
              <w:t>計</w:t>
            </w:r>
          </w:p>
        </w:tc>
        <w:tc>
          <w:tcPr>
            <w:tcW w:w="2310" w:type="dxa"/>
          </w:tcPr>
          <w:p w14:paraId="1CA69FA9" w14:textId="77777777" w:rsidR="005C4BFE" w:rsidRPr="005C4BFE" w:rsidRDefault="005C4BFE" w:rsidP="005C4BFE">
            <w:pPr>
              <w:pStyle w:val="a8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1470" w:type="dxa"/>
            <w:vAlign w:val="center"/>
          </w:tcPr>
          <w:p w14:paraId="3F47E1FF" w14:textId="1CD3685E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</w:p>
        </w:tc>
        <w:tc>
          <w:tcPr>
            <w:tcW w:w="2100" w:type="dxa"/>
            <w:vAlign w:val="center"/>
          </w:tcPr>
          <w:p w14:paraId="43B5D80A" w14:textId="77777777" w:rsidR="005C4BFE" w:rsidRPr="005C4BFE" w:rsidRDefault="005C4BFE" w:rsidP="005C4BFE">
            <w:pPr>
              <w:pStyle w:val="a8"/>
              <w:jc w:val="right"/>
              <w:rPr>
                <w:rFonts w:ascii="游ゴシック" w:eastAsia="游ゴシック" w:hAnsi="游ゴシック"/>
                <w:b/>
                <w:bCs/>
              </w:rPr>
            </w:pPr>
            <w:r w:rsidRPr="005C4BFE">
              <w:rPr>
                <w:rFonts w:ascii="游ゴシック" w:eastAsia="游ゴシック" w:hAnsi="游ゴシック" w:hint="eastAsia"/>
                <w:b/>
                <w:bCs/>
              </w:rPr>
              <w:t>円</w:t>
            </w:r>
          </w:p>
        </w:tc>
      </w:tr>
    </w:tbl>
    <w:p w14:paraId="25144640" w14:textId="77777777" w:rsidR="00AA06CE" w:rsidRPr="005C4BFE" w:rsidRDefault="00BB08D2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>注；（※）</w:t>
      </w:r>
      <w:r w:rsidR="005E47B1" w:rsidRPr="005C4BFE">
        <w:rPr>
          <w:rFonts w:ascii="游ゴシック" w:eastAsia="游ゴシック" w:hAnsi="游ゴシック" w:hint="eastAsia"/>
        </w:rPr>
        <w:t>・</w:t>
      </w:r>
      <w:r w:rsidRPr="005C4BFE">
        <w:rPr>
          <w:rFonts w:ascii="游ゴシック" w:eastAsia="游ゴシック" w:hAnsi="游ゴシック" w:hint="eastAsia"/>
        </w:rPr>
        <w:t>２セット</w:t>
      </w:r>
      <w:r w:rsidR="00C751EE" w:rsidRPr="005C4BFE">
        <w:rPr>
          <w:rFonts w:ascii="游ゴシック" w:eastAsia="游ゴシック" w:hAnsi="游ゴシック" w:hint="eastAsia"/>
        </w:rPr>
        <w:t>以下の</w:t>
      </w:r>
      <w:r w:rsidR="00A37188" w:rsidRPr="005C4BFE">
        <w:rPr>
          <w:rFonts w:ascii="游ゴシック" w:eastAsia="游ゴシック" w:hAnsi="游ゴシック" w:hint="eastAsia"/>
        </w:rPr>
        <w:t>同時購入の場合、送料は１，２</w:t>
      </w:r>
      <w:r w:rsidRPr="005C4BFE">
        <w:rPr>
          <w:rFonts w:ascii="游ゴシック" w:eastAsia="游ゴシック" w:hAnsi="游ゴシック" w:hint="eastAsia"/>
        </w:rPr>
        <w:t>００円になります。</w:t>
      </w:r>
    </w:p>
    <w:p w14:paraId="15D7BB93" w14:textId="77777777" w:rsidR="00BB08D2" w:rsidRPr="005C4BFE" w:rsidRDefault="00BB08D2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 xml:space="preserve">　　　　</w:t>
      </w:r>
      <w:r w:rsidR="005E47B1" w:rsidRPr="005C4BFE">
        <w:rPr>
          <w:rFonts w:ascii="游ゴシック" w:eastAsia="游ゴシック" w:hAnsi="游ゴシック" w:hint="eastAsia"/>
        </w:rPr>
        <w:t>・</w:t>
      </w:r>
      <w:r w:rsidRPr="005C4BFE">
        <w:rPr>
          <w:rFonts w:ascii="游ゴシック" w:eastAsia="游ゴシック" w:hAnsi="游ゴシック" w:hint="eastAsia"/>
          <w:u w:val="single"/>
        </w:rPr>
        <w:t>３セット以上同時購入の場合は、送料は無料</w:t>
      </w:r>
      <w:r w:rsidRPr="005C4BFE">
        <w:rPr>
          <w:rFonts w:ascii="游ゴシック" w:eastAsia="游ゴシック" w:hAnsi="游ゴシック" w:hint="eastAsia"/>
        </w:rPr>
        <w:t>となります。</w:t>
      </w:r>
    </w:p>
    <w:p w14:paraId="1043C455" w14:textId="7E267DE0" w:rsidR="009E33C1" w:rsidRPr="005C4BFE" w:rsidRDefault="009E33C1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 xml:space="preserve">　　　　・ｶｰﾘﾝｺﾝｾｯﾄには、</w:t>
      </w:r>
      <w:r w:rsidRPr="005C4BFE">
        <w:rPr>
          <w:rFonts w:ascii="游ゴシック" w:eastAsia="游ゴシック" w:hAnsi="游ゴシック" w:hint="eastAsia"/>
          <w:u w:val="single"/>
        </w:rPr>
        <w:t>ディスク１２枚、ポイント２枚</w:t>
      </w:r>
      <w:r w:rsidR="001A7B70">
        <w:rPr>
          <w:rFonts w:ascii="游ゴシック" w:eastAsia="游ゴシック" w:hAnsi="游ゴシック" w:hint="eastAsia"/>
          <w:u w:val="single"/>
        </w:rPr>
        <w:t>（内予備１枚）</w:t>
      </w:r>
      <w:r w:rsidRPr="005C4BFE">
        <w:rPr>
          <w:rFonts w:ascii="游ゴシック" w:eastAsia="游ゴシック" w:hAnsi="游ゴシック" w:hint="eastAsia"/>
        </w:rPr>
        <w:t>が含まれています。</w:t>
      </w:r>
    </w:p>
    <w:p w14:paraId="42570EF0" w14:textId="6FFC008B" w:rsidR="00BB08D2" w:rsidRPr="005C4BFE" w:rsidRDefault="00A60532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 xml:space="preserve">　　　　</w:t>
      </w:r>
      <w:r w:rsidR="009E33C1" w:rsidRPr="005C4BFE">
        <w:rPr>
          <w:rFonts w:ascii="游ゴシック" w:eastAsia="游ゴシック" w:hAnsi="游ゴシック" w:hint="eastAsia"/>
        </w:rPr>
        <w:t>・ｶｰﾘﾝｺﾝｾｯﾄ購入時には、得点表をもれなくサービス</w:t>
      </w:r>
      <w:r w:rsidR="001A7B70">
        <w:rPr>
          <w:rFonts w:ascii="游ゴシック" w:eastAsia="游ゴシック" w:hAnsi="游ゴシック" w:hint="eastAsia"/>
        </w:rPr>
        <w:t>贈呈</w:t>
      </w:r>
      <w:r w:rsidR="009E33C1" w:rsidRPr="005C4BFE">
        <w:rPr>
          <w:rFonts w:ascii="游ゴシック" w:eastAsia="游ゴシック" w:hAnsi="游ゴシック" w:hint="eastAsia"/>
        </w:rPr>
        <w:t>中。</w:t>
      </w:r>
    </w:p>
    <w:p w14:paraId="20E4EC93" w14:textId="77777777" w:rsidR="00BB08D2" w:rsidRPr="005C4BFE" w:rsidRDefault="00A553A4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>【申込者】</w:t>
      </w:r>
    </w:p>
    <w:tbl>
      <w:tblPr>
        <w:tblStyle w:val="a3"/>
        <w:tblW w:w="9288" w:type="dxa"/>
        <w:tblLook w:val="04A0" w:firstRow="1" w:lastRow="0" w:firstColumn="1" w:lastColumn="0" w:noHBand="0" w:noVBand="1"/>
      </w:tblPr>
      <w:tblGrid>
        <w:gridCol w:w="1728"/>
        <w:gridCol w:w="7560"/>
      </w:tblGrid>
      <w:tr w:rsidR="00A553A4" w:rsidRPr="005C4BFE" w14:paraId="01F765BF" w14:textId="77777777" w:rsidTr="003A63F2">
        <w:trPr>
          <w:trHeight w:val="737"/>
        </w:trPr>
        <w:tc>
          <w:tcPr>
            <w:tcW w:w="1728" w:type="dxa"/>
            <w:vAlign w:val="center"/>
          </w:tcPr>
          <w:p w14:paraId="09547FA6" w14:textId="77777777" w:rsidR="00A553A4" w:rsidRPr="005C4BFE" w:rsidRDefault="00A553A4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氏　名</w:t>
            </w:r>
          </w:p>
        </w:tc>
        <w:tc>
          <w:tcPr>
            <w:tcW w:w="7560" w:type="dxa"/>
          </w:tcPr>
          <w:p w14:paraId="09B1B848" w14:textId="77777777" w:rsidR="00A553A4" w:rsidRPr="005C4BFE" w:rsidRDefault="00A553A4" w:rsidP="005C4BFE">
            <w:pPr>
              <w:pStyle w:val="a8"/>
              <w:rPr>
                <w:rFonts w:ascii="游ゴシック" w:eastAsia="游ゴシック" w:hAnsi="游ゴシック"/>
              </w:rPr>
            </w:pPr>
          </w:p>
        </w:tc>
      </w:tr>
      <w:tr w:rsidR="00A553A4" w:rsidRPr="005C4BFE" w14:paraId="087C629E" w14:textId="77777777" w:rsidTr="003A63F2">
        <w:trPr>
          <w:trHeight w:val="737"/>
        </w:trPr>
        <w:tc>
          <w:tcPr>
            <w:tcW w:w="1728" w:type="dxa"/>
            <w:vAlign w:val="center"/>
          </w:tcPr>
          <w:p w14:paraId="0B06FDB9" w14:textId="77777777" w:rsidR="00A553A4" w:rsidRPr="005C4BFE" w:rsidRDefault="00A553A4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住　所</w:t>
            </w:r>
          </w:p>
          <w:p w14:paraId="26405191" w14:textId="77777777" w:rsidR="003A63F2" w:rsidRPr="005C4BFE" w:rsidRDefault="003A63F2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（送り先）</w:t>
            </w:r>
          </w:p>
        </w:tc>
        <w:tc>
          <w:tcPr>
            <w:tcW w:w="7560" w:type="dxa"/>
          </w:tcPr>
          <w:p w14:paraId="0C85EA5B" w14:textId="77777777" w:rsidR="00A553A4" w:rsidRPr="005C4BFE" w:rsidRDefault="00A553A4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〒</w:t>
            </w:r>
          </w:p>
        </w:tc>
      </w:tr>
      <w:tr w:rsidR="00A553A4" w:rsidRPr="005C4BFE" w14:paraId="3E98DCCA" w14:textId="77777777" w:rsidTr="003A63F2">
        <w:trPr>
          <w:trHeight w:val="737"/>
        </w:trPr>
        <w:tc>
          <w:tcPr>
            <w:tcW w:w="1728" w:type="dxa"/>
            <w:vAlign w:val="center"/>
          </w:tcPr>
          <w:p w14:paraId="26DFF00D" w14:textId="77777777" w:rsidR="00A553A4" w:rsidRPr="005C4BFE" w:rsidRDefault="0008273B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連絡先</w:t>
            </w:r>
          </w:p>
        </w:tc>
        <w:tc>
          <w:tcPr>
            <w:tcW w:w="7560" w:type="dxa"/>
          </w:tcPr>
          <w:p w14:paraId="7808D7BB" w14:textId="77777777" w:rsidR="00A553A4" w:rsidRPr="005C4BFE" w:rsidRDefault="00A553A4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自宅</w:t>
            </w:r>
            <w:r w:rsidR="0008273B" w:rsidRPr="005C4BFE">
              <w:rPr>
                <w:rFonts w:ascii="游ゴシック" w:eastAsia="游ゴシック" w:hAnsi="游ゴシック" w:hint="eastAsia"/>
              </w:rPr>
              <w:t>TEL</w:t>
            </w:r>
            <w:r w:rsidRPr="005C4BFE">
              <w:rPr>
                <w:rFonts w:ascii="游ゴシック" w:eastAsia="游ゴシック" w:hAnsi="游ゴシック" w:hint="eastAsia"/>
              </w:rPr>
              <w:t>）</w:t>
            </w:r>
          </w:p>
          <w:p w14:paraId="0649218D" w14:textId="77777777" w:rsidR="00A553A4" w:rsidRPr="005C4BFE" w:rsidRDefault="0008273B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携帯</w:t>
            </w:r>
            <w:r w:rsidR="00A553A4" w:rsidRPr="005C4BFE">
              <w:rPr>
                <w:rFonts w:ascii="游ゴシック" w:eastAsia="游ゴシック" w:hAnsi="游ゴシック" w:hint="eastAsia"/>
              </w:rPr>
              <w:t>）</w:t>
            </w:r>
          </w:p>
        </w:tc>
      </w:tr>
      <w:tr w:rsidR="00A553A4" w:rsidRPr="005C4BFE" w14:paraId="15A48A1C" w14:textId="77777777" w:rsidTr="005D6CA9">
        <w:trPr>
          <w:trHeight w:val="411"/>
        </w:trPr>
        <w:tc>
          <w:tcPr>
            <w:tcW w:w="1728" w:type="dxa"/>
            <w:vAlign w:val="center"/>
          </w:tcPr>
          <w:p w14:paraId="095AFE90" w14:textId="651982A1" w:rsidR="00A553A4" w:rsidRPr="005C4BFE" w:rsidRDefault="005D6CA9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M</w:t>
            </w:r>
            <w:r>
              <w:rPr>
                <w:rFonts w:ascii="游ゴシック" w:eastAsia="游ゴシック" w:hAnsi="游ゴシック"/>
              </w:rPr>
              <w:t>ail</w:t>
            </w:r>
            <w:r>
              <w:rPr>
                <w:rFonts w:ascii="游ゴシック" w:eastAsia="游ゴシック" w:hAnsi="游ゴシック" w:hint="eastAsia"/>
              </w:rPr>
              <w:t>ｱﾄﾞﾚｽ</w:t>
            </w:r>
          </w:p>
        </w:tc>
        <w:tc>
          <w:tcPr>
            <w:tcW w:w="7560" w:type="dxa"/>
          </w:tcPr>
          <w:p w14:paraId="02E4913D" w14:textId="77777777" w:rsidR="00A553A4" w:rsidRPr="005C4BFE" w:rsidRDefault="00A553A4" w:rsidP="005C4BFE">
            <w:pPr>
              <w:pStyle w:val="a8"/>
              <w:rPr>
                <w:rFonts w:ascii="游ゴシック" w:eastAsia="游ゴシック" w:hAnsi="游ゴシック"/>
              </w:rPr>
            </w:pPr>
          </w:p>
        </w:tc>
      </w:tr>
      <w:tr w:rsidR="005D6CA9" w:rsidRPr="005C4BFE" w14:paraId="35AECD66" w14:textId="77777777" w:rsidTr="005D6CA9">
        <w:trPr>
          <w:trHeight w:val="352"/>
        </w:trPr>
        <w:tc>
          <w:tcPr>
            <w:tcW w:w="1728" w:type="dxa"/>
            <w:vAlign w:val="center"/>
          </w:tcPr>
          <w:p w14:paraId="10069966" w14:textId="175C50DB" w:rsidR="005D6CA9" w:rsidRDefault="005D6CA9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F</w:t>
            </w:r>
            <w:r>
              <w:rPr>
                <w:rFonts w:ascii="游ゴシック" w:eastAsia="游ゴシック" w:hAnsi="游ゴシック"/>
              </w:rPr>
              <w:t>AX</w:t>
            </w:r>
            <w:r>
              <w:rPr>
                <w:rFonts w:ascii="游ゴシック" w:eastAsia="游ゴシック" w:hAnsi="游ゴシック" w:hint="eastAsia"/>
              </w:rPr>
              <w:t>番号</w:t>
            </w:r>
          </w:p>
        </w:tc>
        <w:tc>
          <w:tcPr>
            <w:tcW w:w="7560" w:type="dxa"/>
          </w:tcPr>
          <w:p w14:paraId="683789D0" w14:textId="77777777" w:rsidR="005D6CA9" w:rsidRPr="005C4BFE" w:rsidRDefault="005D6CA9" w:rsidP="005C4BFE">
            <w:pPr>
              <w:pStyle w:val="a8"/>
              <w:rPr>
                <w:rFonts w:ascii="游ゴシック" w:eastAsia="游ゴシック" w:hAnsi="游ゴシック"/>
              </w:rPr>
            </w:pPr>
          </w:p>
        </w:tc>
      </w:tr>
      <w:tr w:rsidR="00A553A4" w:rsidRPr="005C4BFE" w14:paraId="5B89B653" w14:textId="77777777" w:rsidTr="003A63F2">
        <w:trPr>
          <w:trHeight w:val="737"/>
        </w:trPr>
        <w:tc>
          <w:tcPr>
            <w:tcW w:w="1728" w:type="dxa"/>
            <w:vAlign w:val="center"/>
          </w:tcPr>
          <w:p w14:paraId="64530972" w14:textId="77777777" w:rsidR="00A553A4" w:rsidRPr="005C4BFE" w:rsidRDefault="00A553A4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請求書宛先</w:t>
            </w:r>
          </w:p>
        </w:tc>
        <w:tc>
          <w:tcPr>
            <w:tcW w:w="7560" w:type="dxa"/>
          </w:tcPr>
          <w:p w14:paraId="609E50E0" w14:textId="77777777" w:rsidR="00A553A4" w:rsidRPr="005C4BFE" w:rsidRDefault="008636A8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〒</w:t>
            </w:r>
          </w:p>
          <w:p w14:paraId="349181E2" w14:textId="77777777" w:rsidR="0008273B" w:rsidRPr="005C4BFE" w:rsidRDefault="0008273B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団体等住所）</w:t>
            </w:r>
          </w:p>
          <w:p w14:paraId="4D309324" w14:textId="77777777" w:rsidR="0008273B" w:rsidRPr="005C4BFE" w:rsidRDefault="0008273B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代表者名）</w:t>
            </w:r>
          </w:p>
        </w:tc>
      </w:tr>
      <w:tr w:rsidR="00A553A4" w:rsidRPr="005C4BFE" w14:paraId="4076AD99" w14:textId="77777777" w:rsidTr="003A63F2">
        <w:trPr>
          <w:trHeight w:val="737"/>
        </w:trPr>
        <w:tc>
          <w:tcPr>
            <w:tcW w:w="1728" w:type="dxa"/>
            <w:vAlign w:val="center"/>
          </w:tcPr>
          <w:p w14:paraId="4D247DB8" w14:textId="77777777" w:rsidR="00A553A4" w:rsidRPr="005C4BFE" w:rsidRDefault="00A553A4" w:rsidP="005D6CA9">
            <w:pPr>
              <w:pStyle w:val="a8"/>
              <w:jc w:val="center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送付希望日</w:t>
            </w:r>
          </w:p>
        </w:tc>
        <w:tc>
          <w:tcPr>
            <w:tcW w:w="7560" w:type="dxa"/>
            <w:vAlign w:val="center"/>
          </w:tcPr>
          <w:p w14:paraId="0BF7E772" w14:textId="77777777" w:rsidR="00A553A4" w:rsidRPr="005C4BFE" w:rsidRDefault="00A553A4" w:rsidP="005C4BFE">
            <w:pPr>
              <w:pStyle w:val="a8"/>
              <w:rPr>
                <w:rFonts w:ascii="游ゴシック" w:eastAsia="游ゴシック" w:hAnsi="游ゴシック"/>
              </w:rPr>
            </w:pPr>
            <w:r w:rsidRPr="005C4BFE">
              <w:rPr>
                <w:rFonts w:ascii="游ゴシック" w:eastAsia="游ゴシック" w:hAnsi="游ゴシック" w:hint="eastAsia"/>
              </w:rPr>
              <w:t>平成　　　年　　　月　　　日</w:t>
            </w:r>
          </w:p>
        </w:tc>
      </w:tr>
    </w:tbl>
    <w:p w14:paraId="11D86014" w14:textId="4FC3B12E" w:rsidR="003A63F2" w:rsidRPr="005C4BFE" w:rsidRDefault="003A63F2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 w:hint="eastAsia"/>
        </w:rPr>
        <w:t xml:space="preserve">【問合せ先】 </w:t>
      </w:r>
      <w:r w:rsidR="00A37188" w:rsidRPr="005C4BFE">
        <w:rPr>
          <w:rFonts w:ascii="游ゴシック" w:eastAsia="游ゴシック" w:hAnsi="游ゴシック" w:hint="eastAsia"/>
        </w:rPr>
        <w:t>札幌市</w:t>
      </w:r>
      <w:r w:rsidR="004B380C">
        <w:rPr>
          <w:rFonts w:ascii="游ゴシック" w:eastAsia="游ゴシック" w:hAnsi="游ゴシック" w:hint="eastAsia"/>
        </w:rPr>
        <w:t>豊平区平岸4条6丁目1－27</w:t>
      </w:r>
    </w:p>
    <w:p w14:paraId="34EA8E06" w14:textId="6C5A2DE0" w:rsidR="00A553A4" w:rsidRPr="005C4BFE" w:rsidRDefault="003A63F2" w:rsidP="005C4BFE">
      <w:pPr>
        <w:pStyle w:val="a8"/>
        <w:rPr>
          <w:rFonts w:ascii="游ゴシック" w:eastAsia="游ゴシック" w:hAnsi="游ゴシック"/>
        </w:rPr>
      </w:pPr>
      <w:r w:rsidRPr="005C4BFE">
        <w:rPr>
          <w:rFonts w:ascii="游ゴシック" w:eastAsia="游ゴシック" w:hAnsi="游ゴシック"/>
        </w:rPr>
        <w:tab/>
      </w:r>
      <w:r w:rsidR="00A37188" w:rsidRPr="005C4BFE">
        <w:rPr>
          <w:rFonts w:ascii="游ゴシック" w:eastAsia="游ゴシック" w:hAnsi="游ゴシック" w:hint="eastAsia"/>
        </w:rPr>
        <w:t xml:space="preserve">北海道カーリンコン協会　</w:t>
      </w:r>
      <w:r w:rsidR="004B380C">
        <w:rPr>
          <w:rFonts w:ascii="游ゴシック" w:eastAsia="游ゴシック" w:hAnsi="游ゴシック" w:hint="eastAsia"/>
        </w:rPr>
        <w:t>清水</w:t>
      </w:r>
      <w:r w:rsidR="00A37188" w:rsidRPr="005C4BFE">
        <w:rPr>
          <w:rFonts w:ascii="游ゴシック" w:eastAsia="游ゴシック" w:hAnsi="游ゴシック" w:hint="eastAsia"/>
        </w:rPr>
        <w:t>会長</w:t>
      </w:r>
      <w:r w:rsidRPr="005C4BFE">
        <w:rPr>
          <w:rFonts w:ascii="游ゴシック" w:eastAsia="游ゴシック" w:hAnsi="游ゴシック" w:hint="eastAsia"/>
        </w:rPr>
        <w:t xml:space="preserve">　TEL</w:t>
      </w:r>
      <w:r w:rsidR="00A37188" w:rsidRPr="005C4BFE">
        <w:rPr>
          <w:rFonts w:ascii="游ゴシック" w:eastAsia="游ゴシック" w:hAnsi="游ゴシック" w:hint="eastAsia"/>
        </w:rPr>
        <w:t>０９０－</w:t>
      </w:r>
      <w:r w:rsidR="004B380C">
        <w:rPr>
          <w:rFonts w:ascii="游ゴシック" w:eastAsia="游ゴシック" w:hAnsi="游ゴシック" w:hint="eastAsia"/>
        </w:rPr>
        <w:t>９５１０－６９８４</w:t>
      </w:r>
    </w:p>
    <w:sectPr w:rsidR="00A553A4" w:rsidRPr="005C4BFE" w:rsidSect="005D6CA9">
      <w:footerReference w:type="default" r:id="rId8"/>
      <w:pgSz w:w="11906" w:h="16838"/>
      <w:pgMar w:top="851" w:right="1286" w:bottom="540" w:left="144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F261" w14:textId="77777777" w:rsidR="007040CF" w:rsidRDefault="007040CF" w:rsidP="0050089D">
      <w:r>
        <w:separator/>
      </w:r>
    </w:p>
  </w:endnote>
  <w:endnote w:type="continuationSeparator" w:id="0">
    <w:p w14:paraId="0112A6C4" w14:textId="77777777" w:rsidR="007040CF" w:rsidRDefault="007040CF" w:rsidP="0050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6B1C" w14:textId="5E4CB2F3" w:rsidR="0050089D" w:rsidRDefault="005D6CA9" w:rsidP="0050089D">
    <w:pPr>
      <w:pStyle w:val="a6"/>
      <w:ind w:firstLineChars="3500" w:firstLine="7350"/>
    </w:pPr>
    <w:r>
      <w:t>R</w:t>
    </w:r>
    <w:r w:rsidR="004B380C">
      <w:t>5.6</w:t>
    </w:r>
    <w:r w:rsidR="0050089D">
      <w:rPr>
        <w:rFonts w:hint="eastAsia"/>
      </w:rPr>
      <w:t>curlin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ED847" w14:textId="77777777" w:rsidR="007040CF" w:rsidRDefault="007040CF" w:rsidP="0050089D">
      <w:r>
        <w:separator/>
      </w:r>
    </w:p>
  </w:footnote>
  <w:footnote w:type="continuationSeparator" w:id="0">
    <w:p w14:paraId="3C1DDA30" w14:textId="77777777" w:rsidR="007040CF" w:rsidRDefault="007040CF" w:rsidP="00500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CE"/>
    <w:rsid w:val="00001EC6"/>
    <w:rsid w:val="0002066D"/>
    <w:rsid w:val="000218FE"/>
    <w:rsid w:val="000230B9"/>
    <w:rsid w:val="00033332"/>
    <w:rsid w:val="00053024"/>
    <w:rsid w:val="00053AE5"/>
    <w:rsid w:val="000772DE"/>
    <w:rsid w:val="0008273B"/>
    <w:rsid w:val="00083DDF"/>
    <w:rsid w:val="0008574D"/>
    <w:rsid w:val="00092B6F"/>
    <w:rsid w:val="000A1A21"/>
    <w:rsid w:val="000A219E"/>
    <w:rsid w:val="000B1793"/>
    <w:rsid w:val="000C0CD6"/>
    <w:rsid w:val="000C2444"/>
    <w:rsid w:val="000C48E2"/>
    <w:rsid w:val="000D085A"/>
    <w:rsid w:val="000D1B44"/>
    <w:rsid w:val="000D270E"/>
    <w:rsid w:val="000F12FD"/>
    <w:rsid w:val="000F4059"/>
    <w:rsid w:val="00104318"/>
    <w:rsid w:val="00105A1D"/>
    <w:rsid w:val="0011615F"/>
    <w:rsid w:val="00123900"/>
    <w:rsid w:val="001243EC"/>
    <w:rsid w:val="00136F0C"/>
    <w:rsid w:val="001401FE"/>
    <w:rsid w:val="00151D96"/>
    <w:rsid w:val="00157C32"/>
    <w:rsid w:val="001658AA"/>
    <w:rsid w:val="00166555"/>
    <w:rsid w:val="001709F2"/>
    <w:rsid w:val="00182416"/>
    <w:rsid w:val="0018604D"/>
    <w:rsid w:val="00196E03"/>
    <w:rsid w:val="0019758A"/>
    <w:rsid w:val="001A472A"/>
    <w:rsid w:val="001A6FD8"/>
    <w:rsid w:val="001A7B70"/>
    <w:rsid w:val="001C1850"/>
    <w:rsid w:val="001C3462"/>
    <w:rsid w:val="001D00C2"/>
    <w:rsid w:val="001D1356"/>
    <w:rsid w:val="001D229D"/>
    <w:rsid w:val="001E4115"/>
    <w:rsid w:val="001F3972"/>
    <w:rsid w:val="001F4A74"/>
    <w:rsid w:val="00207BDA"/>
    <w:rsid w:val="00207E52"/>
    <w:rsid w:val="002314C6"/>
    <w:rsid w:val="00241BEB"/>
    <w:rsid w:val="00247426"/>
    <w:rsid w:val="00252F8C"/>
    <w:rsid w:val="00257522"/>
    <w:rsid w:val="00261210"/>
    <w:rsid w:val="002653B5"/>
    <w:rsid w:val="00270778"/>
    <w:rsid w:val="00271291"/>
    <w:rsid w:val="00272642"/>
    <w:rsid w:val="00273F25"/>
    <w:rsid w:val="00282B91"/>
    <w:rsid w:val="00283273"/>
    <w:rsid w:val="002910B0"/>
    <w:rsid w:val="002926E2"/>
    <w:rsid w:val="002931F6"/>
    <w:rsid w:val="00294B99"/>
    <w:rsid w:val="002A4637"/>
    <w:rsid w:val="002B13B0"/>
    <w:rsid w:val="002C6E7D"/>
    <w:rsid w:val="002F0F2D"/>
    <w:rsid w:val="002F205D"/>
    <w:rsid w:val="002F4A56"/>
    <w:rsid w:val="00300F51"/>
    <w:rsid w:val="00302BEB"/>
    <w:rsid w:val="00307774"/>
    <w:rsid w:val="00317CBA"/>
    <w:rsid w:val="00322416"/>
    <w:rsid w:val="00322F84"/>
    <w:rsid w:val="003344A6"/>
    <w:rsid w:val="00335857"/>
    <w:rsid w:val="00337B3C"/>
    <w:rsid w:val="00354C48"/>
    <w:rsid w:val="003557B2"/>
    <w:rsid w:val="00355D56"/>
    <w:rsid w:val="00362AF1"/>
    <w:rsid w:val="00376BEF"/>
    <w:rsid w:val="00383918"/>
    <w:rsid w:val="003A63F2"/>
    <w:rsid w:val="003C6583"/>
    <w:rsid w:val="003E08F0"/>
    <w:rsid w:val="003E7669"/>
    <w:rsid w:val="00415FA2"/>
    <w:rsid w:val="004173E3"/>
    <w:rsid w:val="0042039E"/>
    <w:rsid w:val="0045167B"/>
    <w:rsid w:val="004516B2"/>
    <w:rsid w:val="004551F6"/>
    <w:rsid w:val="0045661F"/>
    <w:rsid w:val="004569D5"/>
    <w:rsid w:val="004577CF"/>
    <w:rsid w:val="004609A8"/>
    <w:rsid w:val="00470985"/>
    <w:rsid w:val="00475ED7"/>
    <w:rsid w:val="00476146"/>
    <w:rsid w:val="004971F6"/>
    <w:rsid w:val="004A1B0F"/>
    <w:rsid w:val="004A20F9"/>
    <w:rsid w:val="004A2B09"/>
    <w:rsid w:val="004A3E62"/>
    <w:rsid w:val="004A6DAF"/>
    <w:rsid w:val="004B380C"/>
    <w:rsid w:val="004C652F"/>
    <w:rsid w:val="004C74AD"/>
    <w:rsid w:val="004D10DE"/>
    <w:rsid w:val="004D1899"/>
    <w:rsid w:val="004D4E82"/>
    <w:rsid w:val="004D625B"/>
    <w:rsid w:val="004D7BEE"/>
    <w:rsid w:val="004E7ED7"/>
    <w:rsid w:val="004F236D"/>
    <w:rsid w:val="004F607C"/>
    <w:rsid w:val="0050089D"/>
    <w:rsid w:val="0050098F"/>
    <w:rsid w:val="005110EB"/>
    <w:rsid w:val="00511F06"/>
    <w:rsid w:val="005246F9"/>
    <w:rsid w:val="005278BD"/>
    <w:rsid w:val="0053052F"/>
    <w:rsid w:val="0053334B"/>
    <w:rsid w:val="00550876"/>
    <w:rsid w:val="0055497A"/>
    <w:rsid w:val="00566AFC"/>
    <w:rsid w:val="00567A28"/>
    <w:rsid w:val="005936BD"/>
    <w:rsid w:val="005B5D6D"/>
    <w:rsid w:val="005C084B"/>
    <w:rsid w:val="005C2045"/>
    <w:rsid w:val="005C4BFE"/>
    <w:rsid w:val="005C7F6A"/>
    <w:rsid w:val="005D3378"/>
    <w:rsid w:val="005D6602"/>
    <w:rsid w:val="005D6756"/>
    <w:rsid w:val="005D6CA9"/>
    <w:rsid w:val="005E3523"/>
    <w:rsid w:val="005E47B1"/>
    <w:rsid w:val="005F19CF"/>
    <w:rsid w:val="005F5E63"/>
    <w:rsid w:val="00612C38"/>
    <w:rsid w:val="006178D0"/>
    <w:rsid w:val="0062253C"/>
    <w:rsid w:val="006435A0"/>
    <w:rsid w:val="00647C34"/>
    <w:rsid w:val="00650732"/>
    <w:rsid w:val="00653794"/>
    <w:rsid w:val="0065606A"/>
    <w:rsid w:val="00660E79"/>
    <w:rsid w:val="006704E4"/>
    <w:rsid w:val="006715EC"/>
    <w:rsid w:val="006753C7"/>
    <w:rsid w:val="0067625B"/>
    <w:rsid w:val="00680D47"/>
    <w:rsid w:val="0068253F"/>
    <w:rsid w:val="00684DC6"/>
    <w:rsid w:val="00685926"/>
    <w:rsid w:val="0068792C"/>
    <w:rsid w:val="006A22F1"/>
    <w:rsid w:val="006A62C2"/>
    <w:rsid w:val="006B024E"/>
    <w:rsid w:val="006B1349"/>
    <w:rsid w:val="006B2B59"/>
    <w:rsid w:val="006B4502"/>
    <w:rsid w:val="006B57E0"/>
    <w:rsid w:val="006E7C99"/>
    <w:rsid w:val="007040CF"/>
    <w:rsid w:val="007062D2"/>
    <w:rsid w:val="00707AC4"/>
    <w:rsid w:val="00713EA7"/>
    <w:rsid w:val="00722F05"/>
    <w:rsid w:val="00735CEC"/>
    <w:rsid w:val="00784A42"/>
    <w:rsid w:val="007870FE"/>
    <w:rsid w:val="00795B56"/>
    <w:rsid w:val="007A02EA"/>
    <w:rsid w:val="007A42C6"/>
    <w:rsid w:val="007A5785"/>
    <w:rsid w:val="007B1D9D"/>
    <w:rsid w:val="007B305A"/>
    <w:rsid w:val="007C3273"/>
    <w:rsid w:val="007D4E26"/>
    <w:rsid w:val="007D4F9F"/>
    <w:rsid w:val="007E3874"/>
    <w:rsid w:val="007E497B"/>
    <w:rsid w:val="007F33E7"/>
    <w:rsid w:val="007F6A06"/>
    <w:rsid w:val="00800BF6"/>
    <w:rsid w:val="00802402"/>
    <w:rsid w:val="00803084"/>
    <w:rsid w:val="00804730"/>
    <w:rsid w:val="00806B89"/>
    <w:rsid w:val="00810C28"/>
    <w:rsid w:val="008133C6"/>
    <w:rsid w:val="00814920"/>
    <w:rsid w:val="00814CEE"/>
    <w:rsid w:val="00823650"/>
    <w:rsid w:val="0082471D"/>
    <w:rsid w:val="00826C7B"/>
    <w:rsid w:val="008277AA"/>
    <w:rsid w:val="008305E5"/>
    <w:rsid w:val="00833FB0"/>
    <w:rsid w:val="008469E5"/>
    <w:rsid w:val="008472D7"/>
    <w:rsid w:val="008529DE"/>
    <w:rsid w:val="00855251"/>
    <w:rsid w:val="00857054"/>
    <w:rsid w:val="00860B52"/>
    <w:rsid w:val="008636A8"/>
    <w:rsid w:val="00870675"/>
    <w:rsid w:val="008706BE"/>
    <w:rsid w:val="00871E31"/>
    <w:rsid w:val="0088704B"/>
    <w:rsid w:val="0089125D"/>
    <w:rsid w:val="00891B20"/>
    <w:rsid w:val="008A6410"/>
    <w:rsid w:val="008B488F"/>
    <w:rsid w:val="008E06A9"/>
    <w:rsid w:val="008E0930"/>
    <w:rsid w:val="008E3245"/>
    <w:rsid w:val="008E3451"/>
    <w:rsid w:val="008F0E28"/>
    <w:rsid w:val="008F6552"/>
    <w:rsid w:val="0090574B"/>
    <w:rsid w:val="00917B8B"/>
    <w:rsid w:val="009214DE"/>
    <w:rsid w:val="009274E1"/>
    <w:rsid w:val="00930963"/>
    <w:rsid w:val="0093112A"/>
    <w:rsid w:val="009353BC"/>
    <w:rsid w:val="0094333A"/>
    <w:rsid w:val="00950274"/>
    <w:rsid w:val="00964A8D"/>
    <w:rsid w:val="00973E18"/>
    <w:rsid w:val="00975A32"/>
    <w:rsid w:val="00980B69"/>
    <w:rsid w:val="009A0FDC"/>
    <w:rsid w:val="009A5F80"/>
    <w:rsid w:val="009B3F51"/>
    <w:rsid w:val="009C588B"/>
    <w:rsid w:val="009D22E8"/>
    <w:rsid w:val="009D3F40"/>
    <w:rsid w:val="009D5850"/>
    <w:rsid w:val="009E039C"/>
    <w:rsid w:val="009E140D"/>
    <w:rsid w:val="009E1C4C"/>
    <w:rsid w:val="009E33C1"/>
    <w:rsid w:val="009E5A9C"/>
    <w:rsid w:val="009F7D9F"/>
    <w:rsid w:val="00A025E4"/>
    <w:rsid w:val="00A035A3"/>
    <w:rsid w:val="00A16834"/>
    <w:rsid w:val="00A23048"/>
    <w:rsid w:val="00A25F23"/>
    <w:rsid w:val="00A356E1"/>
    <w:rsid w:val="00A37188"/>
    <w:rsid w:val="00A4067A"/>
    <w:rsid w:val="00A553A4"/>
    <w:rsid w:val="00A55C4F"/>
    <w:rsid w:val="00A60532"/>
    <w:rsid w:val="00A63E7C"/>
    <w:rsid w:val="00A663BD"/>
    <w:rsid w:val="00A72D6C"/>
    <w:rsid w:val="00A839A4"/>
    <w:rsid w:val="00A85586"/>
    <w:rsid w:val="00A94200"/>
    <w:rsid w:val="00AA06CE"/>
    <w:rsid w:val="00AA14A5"/>
    <w:rsid w:val="00AC0757"/>
    <w:rsid w:val="00AC1052"/>
    <w:rsid w:val="00AE6D87"/>
    <w:rsid w:val="00B026C6"/>
    <w:rsid w:val="00B12433"/>
    <w:rsid w:val="00B2008B"/>
    <w:rsid w:val="00B24154"/>
    <w:rsid w:val="00B31387"/>
    <w:rsid w:val="00B34B88"/>
    <w:rsid w:val="00B372FD"/>
    <w:rsid w:val="00B44302"/>
    <w:rsid w:val="00B45DA5"/>
    <w:rsid w:val="00B76F6D"/>
    <w:rsid w:val="00B7737D"/>
    <w:rsid w:val="00B91027"/>
    <w:rsid w:val="00B9777A"/>
    <w:rsid w:val="00BA15C8"/>
    <w:rsid w:val="00BA1AD4"/>
    <w:rsid w:val="00BA35BB"/>
    <w:rsid w:val="00BB08D2"/>
    <w:rsid w:val="00BB58EC"/>
    <w:rsid w:val="00BC16FD"/>
    <w:rsid w:val="00BD18A0"/>
    <w:rsid w:val="00BD569D"/>
    <w:rsid w:val="00BE0582"/>
    <w:rsid w:val="00BE738A"/>
    <w:rsid w:val="00BF07DE"/>
    <w:rsid w:val="00BF3226"/>
    <w:rsid w:val="00BF4E93"/>
    <w:rsid w:val="00C01326"/>
    <w:rsid w:val="00C0566E"/>
    <w:rsid w:val="00C16FBD"/>
    <w:rsid w:val="00C211EE"/>
    <w:rsid w:val="00C22FD2"/>
    <w:rsid w:val="00C23FFA"/>
    <w:rsid w:val="00C31E9C"/>
    <w:rsid w:val="00C510D5"/>
    <w:rsid w:val="00C515A8"/>
    <w:rsid w:val="00C60E55"/>
    <w:rsid w:val="00C660C1"/>
    <w:rsid w:val="00C67986"/>
    <w:rsid w:val="00C751EE"/>
    <w:rsid w:val="00C76087"/>
    <w:rsid w:val="00C80BCC"/>
    <w:rsid w:val="00C857CA"/>
    <w:rsid w:val="00C91D7A"/>
    <w:rsid w:val="00C91FD2"/>
    <w:rsid w:val="00CA0C5C"/>
    <w:rsid w:val="00CA77E1"/>
    <w:rsid w:val="00CB1B0D"/>
    <w:rsid w:val="00CB2D67"/>
    <w:rsid w:val="00CC7FE3"/>
    <w:rsid w:val="00CD49EA"/>
    <w:rsid w:val="00CE6D66"/>
    <w:rsid w:val="00CF42B8"/>
    <w:rsid w:val="00D0064D"/>
    <w:rsid w:val="00D01BA5"/>
    <w:rsid w:val="00D04151"/>
    <w:rsid w:val="00D121A6"/>
    <w:rsid w:val="00D15825"/>
    <w:rsid w:val="00D279B4"/>
    <w:rsid w:val="00D41BE3"/>
    <w:rsid w:val="00D421AC"/>
    <w:rsid w:val="00D42A89"/>
    <w:rsid w:val="00D55821"/>
    <w:rsid w:val="00D63FBA"/>
    <w:rsid w:val="00D64FC9"/>
    <w:rsid w:val="00D722E5"/>
    <w:rsid w:val="00D731E1"/>
    <w:rsid w:val="00D7640F"/>
    <w:rsid w:val="00D8654C"/>
    <w:rsid w:val="00D86712"/>
    <w:rsid w:val="00D94E9B"/>
    <w:rsid w:val="00DC5EED"/>
    <w:rsid w:val="00DD0727"/>
    <w:rsid w:val="00DD24DD"/>
    <w:rsid w:val="00DD674E"/>
    <w:rsid w:val="00DD7A42"/>
    <w:rsid w:val="00DE69F8"/>
    <w:rsid w:val="00DE73F7"/>
    <w:rsid w:val="00DF466E"/>
    <w:rsid w:val="00DF5D29"/>
    <w:rsid w:val="00DF67EE"/>
    <w:rsid w:val="00E0464B"/>
    <w:rsid w:val="00E04A8F"/>
    <w:rsid w:val="00E349E2"/>
    <w:rsid w:val="00E37496"/>
    <w:rsid w:val="00E42869"/>
    <w:rsid w:val="00E4679C"/>
    <w:rsid w:val="00E4741E"/>
    <w:rsid w:val="00E5729B"/>
    <w:rsid w:val="00E62C93"/>
    <w:rsid w:val="00E76B35"/>
    <w:rsid w:val="00E836E0"/>
    <w:rsid w:val="00E94AD1"/>
    <w:rsid w:val="00E97B14"/>
    <w:rsid w:val="00EA7074"/>
    <w:rsid w:val="00EB0D89"/>
    <w:rsid w:val="00EC0A5C"/>
    <w:rsid w:val="00EC63CD"/>
    <w:rsid w:val="00EC754E"/>
    <w:rsid w:val="00ED1D9F"/>
    <w:rsid w:val="00EE14C2"/>
    <w:rsid w:val="00EF286E"/>
    <w:rsid w:val="00F01C0C"/>
    <w:rsid w:val="00F06C5C"/>
    <w:rsid w:val="00F101A8"/>
    <w:rsid w:val="00F20D54"/>
    <w:rsid w:val="00F20F7E"/>
    <w:rsid w:val="00F2790B"/>
    <w:rsid w:val="00F359AA"/>
    <w:rsid w:val="00F37AF6"/>
    <w:rsid w:val="00F461E9"/>
    <w:rsid w:val="00F50478"/>
    <w:rsid w:val="00F5454C"/>
    <w:rsid w:val="00F60CEB"/>
    <w:rsid w:val="00F71963"/>
    <w:rsid w:val="00F8142F"/>
    <w:rsid w:val="00F82EEA"/>
    <w:rsid w:val="00F87283"/>
    <w:rsid w:val="00F87E9E"/>
    <w:rsid w:val="00F95729"/>
    <w:rsid w:val="00F95E61"/>
    <w:rsid w:val="00F971EC"/>
    <w:rsid w:val="00FA005B"/>
    <w:rsid w:val="00FA4BD7"/>
    <w:rsid w:val="00FB5005"/>
    <w:rsid w:val="00FB6B24"/>
    <w:rsid w:val="00FB73A6"/>
    <w:rsid w:val="00FC3AB4"/>
    <w:rsid w:val="00FC50EB"/>
    <w:rsid w:val="00FC65DF"/>
    <w:rsid w:val="00FD54A1"/>
    <w:rsid w:val="00FE429A"/>
    <w:rsid w:val="00FE7B10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43BA36"/>
  <w15:docId w15:val="{2463E21F-76F6-4D22-BA4F-5BB373437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0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089D"/>
  </w:style>
  <w:style w:type="paragraph" w:styleId="a6">
    <w:name w:val="footer"/>
    <w:basedOn w:val="a"/>
    <w:link w:val="a7"/>
    <w:uiPriority w:val="99"/>
    <w:unhideWhenUsed/>
    <w:rsid w:val="00500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089D"/>
  </w:style>
  <w:style w:type="paragraph" w:styleId="a8">
    <w:name w:val="No Spacing"/>
    <w:uiPriority w:val="1"/>
    <w:qFormat/>
    <w:rsid w:val="005C4BFE"/>
    <w:pPr>
      <w:widowControl w:val="0"/>
      <w:jc w:val="both"/>
    </w:pPr>
  </w:style>
  <w:style w:type="character" w:styleId="a9">
    <w:name w:val="Hyperlink"/>
    <w:basedOn w:val="a0"/>
    <w:uiPriority w:val="99"/>
    <w:unhideWhenUsed/>
    <w:rsid w:val="005D6CA9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D6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okkaidocurlinko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67F7-E86F-4FDA-AE6F-93429BBA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都市再生機構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NET</dc:creator>
  <cp:lastModifiedBy> </cp:lastModifiedBy>
  <cp:revision>2</cp:revision>
  <cp:lastPrinted>2020-05-03T05:11:00Z</cp:lastPrinted>
  <dcterms:created xsi:type="dcterms:W3CDTF">2023-05-09T10:23:00Z</dcterms:created>
  <dcterms:modified xsi:type="dcterms:W3CDTF">2023-05-09T10:23:00Z</dcterms:modified>
</cp:coreProperties>
</file>